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81" w:rsidRDefault="00865D81" w:rsidP="00DE70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4C4" w:rsidRDefault="00E524C4" w:rsidP="00E524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</w:t>
      </w:r>
    </w:p>
    <w:p w:rsidR="00E524C4" w:rsidRDefault="00E524C4" w:rsidP="00E524C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E524C4" w:rsidRDefault="00E524C4" w:rsidP="00E524C4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ОБРАЗОВАНИЯ И МОЛОДЕЖНОЙ ПОЛИТИКИ</w:t>
      </w:r>
    </w:p>
    <w:p w:rsidR="00E524C4" w:rsidRDefault="00E524C4" w:rsidP="00E524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:rsidR="00E524C4" w:rsidRDefault="00E524C4" w:rsidP="00E524C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</w:p>
    <w:p w:rsidR="008B1DC7" w:rsidRDefault="001B655E" w:rsidP="00273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совещ</w:t>
      </w:r>
      <w:r w:rsidR="008B1DC7" w:rsidRPr="000D7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заместителями руководителей ОО по УВР</w:t>
      </w:r>
    </w:p>
    <w:p w:rsidR="00D45EF3" w:rsidRPr="000D74B6" w:rsidRDefault="00D45EF3" w:rsidP="00273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6912" w:rsidRDefault="00D45EF3" w:rsidP="00273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11</w:t>
      </w:r>
      <w:r w:rsidR="00AC691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47E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2023</w:t>
      </w:r>
    </w:p>
    <w:p w:rsidR="00BC1E9D" w:rsidRDefault="00BC1E9D" w:rsidP="00273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912" w:rsidRPr="00BC1E9D" w:rsidRDefault="00AC6912" w:rsidP="002736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E9D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2736C9" w:rsidRDefault="002736C9" w:rsidP="00273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арева М.А., ведущий эксперт МКУ «УО и МП»;</w:t>
      </w:r>
    </w:p>
    <w:p w:rsidR="00BC1E9D" w:rsidRPr="00D45EF3" w:rsidRDefault="00D45EF3" w:rsidP="00BC1E9D">
      <w:pPr>
        <w:rPr>
          <w:rFonts w:ascii="Times New Roman" w:hAnsi="Times New Roman" w:cs="Times New Roman"/>
          <w:sz w:val="28"/>
          <w:szCs w:val="28"/>
        </w:rPr>
      </w:pPr>
      <w:r w:rsidRPr="00D45EF3">
        <w:rPr>
          <w:rFonts w:ascii="Times New Roman" w:hAnsi="Times New Roman" w:cs="Times New Roman"/>
          <w:sz w:val="28"/>
          <w:szCs w:val="28"/>
        </w:rPr>
        <w:t>Заместители руководителей общеобразовательных организаций по УВР.</w:t>
      </w:r>
    </w:p>
    <w:p w:rsidR="00BC46A3" w:rsidRDefault="00C356C1" w:rsidP="00BC1E9D">
      <w:pPr>
        <w:rPr>
          <w:rFonts w:ascii="Times New Roman" w:hAnsi="Times New Roman" w:cs="Times New Roman"/>
          <w:b/>
          <w:sz w:val="28"/>
          <w:szCs w:val="28"/>
        </w:rPr>
      </w:pPr>
      <w:r w:rsidRPr="00BC1E9D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CE0A69" w:rsidRPr="00A37E10" w:rsidRDefault="00CE0A69" w:rsidP="00CE0A69">
      <w:pPr>
        <w:pStyle w:val="aa"/>
        <w:numPr>
          <w:ilvl w:val="0"/>
          <w:numId w:val="1"/>
        </w:numPr>
        <w:spacing w:after="160" w:line="259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A37E10">
        <w:rPr>
          <w:rFonts w:ascii="Times New Roman" w:hAnsi="Times New Roman"/>
          <w:sz w:val="28"/>
          <w:szCs w:val="28"/>
        </w:rPr>
        <w:t>Реализация проекта «Школа Минпросвещения России»;</w:t>
      </w:r>
    </w:p>
    <w:p w:rsidR="00CE0A69" w:rsidRPr="00201816" w:rsidRDefault="00CE0A69" w:rsidP="00CE0A69">
      <w:pPr>
        <w:pStyle w:val="aa"/>
        <w:numPr>
          <w:ilvl w:val="0"/>
          <w:numId w:val="1"/>
        </w:numPr>
        <w:spacing w:after="160" w:line="259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онно-методическое сопровождение введения обновлённого </w:t>
      </w:r>
      <w:r w:rsidRPr="00A37E10">
        <w:rPr>
          <w:rFonts w:ascii="Times New Roman" w:hAnsi="Times New Roman"/>
          <w:color w:val="000000"/>
          <w:sz w:val="28"/>
          <w:szCs w:val="28"/>
        </w:rPr>
        <w:t>ФГОС СОО. ФООП.</w:t>
      </w:r>
    </w:p>
    <w:p w:rsidR="00CE0A69" w:rsidRPr="00BC1E9D" w:rsidRDefault="00CE0A69" w:rsidP="00BC1E9D">
      <w:pPr>
        <w:rPr>
          <w:rFonts w:ascii="Times New Roman" w:hAnsi="Times New Roman" w:cs="Times New Roman"/>
          <w:b/>
          <w:sz w:val="28"/>
          <w:szCs w:val="28"/>
        </w:rPr>
      </w:pPr>
    </w:p>
    <w:p w:rsidR="00C356C1" w:rsidRPr="00BC1E9D" w:rsidRDefault="006F623D" w:rsidP="00BC1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9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F623D" w:rsidRPr="00BC1E9D" w:rsidRDefault="001B655E" w:rsidP="00BC46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</w:t>
      </w:r>
      <w:r w:rsidR="004C634A" w:rsidRPr="00BC1E9D">
        <w:rPr>
          <w:rFonts w:ascii="Times New Roman" w:hAnsi="Times New Roman" w:cs="Times New Roman"/>
          <w:b/>
          <w:sz w:val="28"/>
          <w:szCs w:val="28"/>
        </w:rPr>
        <w:t>ому вопросу:</w:t>
      </w:r>
    </w:p>
    <w:p w:rsidR="004C634A" w:rsidRDefault="004C634A" w:rsidP="00BC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ву М.А. о проекте </w:t>
      </w:r>
      <w:r w:rsidR="001B655E">
        <w:rPr>
          <w:rFonts w:ascii="Times New Roman" w:hAnsi="Times New Roman" w:cs="Times New Roman"/>
          <w:sz w:val="28"/>
          <w:szCs w:val="28"/>
        </w:rPr>
        <w:t>«Школа Минпросвещения России», его итогах в 2022 году и задачах на 2023 год.</w:t>
      </w:r>
    </w:p>
    <w:p w:rsidR="00817F89" w:rsidRPr="009A1640" w:rsidRDefault="001B655E" w:rsidP="00BC46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</w:t>
      </w:r>
      <w:r w:rsidR="00817F89" w:rsidRPr="009A1640">
        <w:rPr>
          <w:rFonts w:ascii="Times New Roman" w:hAnsi="Times New Roman" w:cs="Times New Roman"/>
          <w:b/>
          <w:sz w:val="28"/>
          <w:szCs w:val="28"/>
        </w:rPr>
        <w:t>му вопросу:</w:t>
      </w:r>
    </w:p>
    <w:p w:rsidR="001B655E" w:rsidRDefault="00E43DC0" w:rsidP="00BC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ву М.А. о выполнении плана </w:t>
      </w:r>
      <w:r w:rsidR="00E151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E151D6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A261D8">
        <w:rPr>
          <w:rFonts w:ascii="Times New Roman" w:hAnsi="Times New Roman" w:cs="Times New Roman"/>
          <w:sz w:val="28"/>
          <w:szCs w:val="28"/>
        </w:rPr>
        <w:t>ятий по введению ФГОС СОО.</w:t>
      </w:r>
      <w:r w:rsidR="001B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89" w:rsidRPr="009A1640" w:rsidRDefault="00817F89" w:rsidP="00BC46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B655E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A1640">
        <w:rPr>
          <w:rFonts w:ascii="Times New Roman" w:hAnsi="Times New Roman" w:cs="Times New Roman"/>
          <w:b/>
          <w:sz w:val="28"/>
          <w:szCs w:val="28"/>
        </w:rPr>
        <w:t>му вопросу</w:t>
      </w:r>
      <w:r w:rsidR="00D962AF" w:rsidRPr="009A1640">
        <w:rPr>
          <w:rFonts w:ascii="Times New Roman" w:hAnsi="Times New Roman" w:cs="Times New Roman"/>
          <w:b/>
          <w:sz w:val="28"/>
          <w:szCs w:val="28"/>
        </w:rPr>
        <w:t>:</w:t>
      </w:r>
    </w:p>
    <w:p w:rsidR="001B655E" w:rsidRDefault="001B655E" w:rsidP="009A1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ву М.А. о </w:t>
      </w:r>
      <w:r w:rsidR="00A261D8">
        <w:rPr>
          <w:rFonts w:ascii="Times New Roman" w:hAnsi="Times New Roman" w:cs="Times New Roman"/>
          <w:sz w:val="28"/>
          <w:szCs w:val="28"/>
        </w:rPr>
        <w:t>реализации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1D8">
        <w:rPr>
          <w:rFonts w:ascii="Times New Roman" w:hAnsi="Times New Roman" w:cs="Times New Roman"/>
          <w:sz w:val="28"/>
          <w:szCs w:val="28"/>
        </w:rPr>
        <w:t>по введению</w:t>
      </w:r>
      <w:r>
        <w:rPr>
          <w:rFonts w:ascii="Times New Roman" w:hAnsi="Times New Roman" w:cs="Times New Roman"/>
          <w:sz w:val="28"/>
          <w:szCs w:val="28"/>
        </w:rPr>
        <w:t xml:space="preserve"> ФООП.</w:t>
      </w:r>
    </w:p>
    <w:p w:rsidR="00BC0188" w:rsidRPr="009A1640" w:rsidRDefault="00BC0188" w:rsidP="009A16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4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D1658" w:rsidRDefault="001B655E" w:rsidP="0000648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задачи на 2023 год по реализации проекта «Школа Минпросвещения России».</w:t>
      </w:r>
    </w:p>
    <w:p w:rsidR="001B655E" w:rsidRDefault="001B655E" w:rsidP="0000648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публиковать на сайте ОО в разделе документы планы графики реализации </w:t>
      </w:r>
      <w:proofErr w:type="gramStart"/>
      <w:r w:rsidR="00D45EF3">
        <w:rPr>
          <w:rFonts w:ascii="Times New Roman" w:hAnsi="Times New Roman"/>
          <w:sz w:val="28"/>
          <w:szCs w:val="28"/>
        </w:rPr>
        <w:t>обновленного</w:t>
      </w:r>
      <w:proofErr w:type="gramEnd"/>
      <w:r w:rsidR="00D45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 СОО и ФООП.</w:t>
      </w:r>
    </w:p>
    <w:p w:rsidR="001B655E" w:rsidRDefault="00D45EF3" w:rsidP="0000648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охождение курсовой подготовки школьных команд по реализации </w:t>
      </w:r>
      <w:proofErr w:type="gramStart"/>
      <w:r>
        <w:rPr>
          <w:rFonts w:ascii="Times New Roman" w:hAnsi="Times New Roman"/>
          <w:sz w:val="28"/>
          <w:szCs w:val="28"/>
        </w:rPr>
        <w:t>обновлё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ГОС СОО.</w:t>
      </w:r>
    </w:p>
    <w:p w:rsidR="00D45EF3" w:rsidRDefault="00D45EF3" w:rsidP="0000648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ять участие в апробации рабочих программ углублённого уровня обновленного ФГОС СОО.</w:t>
      </w:r>
    </w:p>
    <w:p w:rsidR="009A1640" w:rsidRDefault="009A1640" w:rsidP="009A1640">
      <w:pPr>
        <w:jc w:val="both"/>
        <w:rPr>
          <w:rFonts w:ascii="Times New Roman" w:hAnsi="Times New Roman"/>
          <w:sz w:val="28"/>
          <w:szCs w:val="28"/>
        </w:rPr>
      </w:pPr>
    </w:p>
    <w:p w:rsidR="009A1640" w:rsidRPr="009A1640" w:rsidRDefault="009A1640" w:rsidP="009A1640">
      <w:pPr>
        <w:jc w:val="both"/>
        <w:rPr>
          <w:rFonts w:ascii="Times New Roman" w:hAnsi="Times New Roman"/>
          <w:sz w:val="28"/>
          <w:szCs w:val="28"/>
        </w:rPr>
      </w:pPr>
    </w:p>
    <w:p w:rsidR="00E5706C" w:rsidRDefault="00347EC8" w:rsidP="00347EC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вела Косарева М.А.</w:t>
      </w:r>
    </w:p>
    <w:sectPr w:rsidR="00E5706C" w:rsidSect="00DE7072">
      <w:headerReference w:type="even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87" w:rsidRDefault="00006487">
      <w:pPr>
        <w:spacing w:after="0" w:line="240" w:lineRule="auto"/>
      </w:pPr>
      <w:r>
        <w:separator/>
      </w:r>
    </w:p>
  </w:endnote>
  <w:endnote w:type="continuationSeparator" w:id="0">
    <w:p w:rsidR="00006487" w:rsidRDefault="0000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87" w:rsidRDefault="00006487">
      <w:pPr>
        <w:spacing w:after="0" w:line="240" w:lineRule="auto"/>
      </w:pPr>
      <w:r>
        <w:separator/>
      </w:r>
    </w:p>
  </w:footnote>
  <w:footnote w:type="continuationSeparator" w:id="0">
    <w:p w:rsidR="00006487" w:rsidRDefault="0000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16" w:rsidRDefault="008D44B8" w:rsidP="000216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16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616" w:rsidRDefault="000216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199"/>
    <w:multiLevelType w:val="hybridMultilevel"/>
    <w:tmpl w:val="7B9C83B6"/>
    <w:lvl w:ilvl="0" w:tplc="6F6C02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023E9C"/>
    <w:multiLevelType w:val="hybridMultilevel"/>
    <w:tmpl w:val="FF586D56"/>
    <w:lvl w:ilvl="0" w:tplc="ADBA3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6C4"/>
    <w:rsid w:val="00006487"/>
    <w:rsid w:val="00014067"/>
    <w:rsid w:val="00021616"/>
    <w:rsid w:val="00072A49"/>
    <w:rsid w:val="0009043C"/>
    <w:rsid w:val="000C7177"/>
    <w:rsid w:val="000D74B6"/>
    <w:rsid w:val="00110FA0"/>
    <w:rsid w:val="001442E6"/>
    <w:rsid w:val="00152FC2"/>
    <w:rsid w:val="001B655E"/>
    <w:rsid w:val="001D1988"/>
    <w:rsid w:val="001E4F5A"/>
    <w:rsid w:val="002344A8"/>
    <w:rsid w:val="0024411F"/>
    <w:rsid w:val="002736C9"/>
    <w:rsid w:val="0027383E"/>
    <w:rsid w:val="00276E39"/>
    <w:rsid w:val="0028380D"/>
    <w:rsid w:val="00296814"/>
    <w:rsid w:val="002A7479"/>
    <w:rsid w:val="002A796C"/>
    <w:rsid w:val="002B484C"/>
    <w:rsid w:val="002E1A3A"/>
    <w:rsid w:val="003332ED"/>
    <w:rsid w:val="00347EC8"/>
    <w:rsid w:val="003A7DDF"/>
    <w:rsid w:val="003F6E83"/>
    <w:rsid w:val="00404D2F"/>
    <w:rsid w:val="0041472E"/>
    <w:rsid w:val="00435D3F"/>
    <w:rsid w:val="00471F3B"/>
    <w:rsid w:val="004734C4"/>
    <w:rsid w:val="00481CC1"/>
    <w:rsid w:val="004C634A"/>
    <w:rsid w:val="004D2DAD"/>
    <w:rsid w:val="004E18D0"/>
    <w:rsid w:val="004F2585"/>
    <w:rsid w:val="00507860"/>
    <w:rsid w:val="00537D4F"/>
    <w:rsid w:val="00592B15"/>
    <w:rsid w:val="005B5D92"/>
    <w:rsid w:val="005C29BD"/>
    <w:rsid w:val="006120A8"/>
    <w:rsid w:val="006241DC"/>
    <w:rsid w:val="0062625C"/>
    <w:rsid w:val="00660C1F"/>
    <w:rsid w:val="00687251"/>
    <w:rsid w:val="006F623D"/>
    <w:rsid w:val="007141AB"/>
    <w:rsid w:val="00727C22"/>
    <w:rsid w:val="00727C67"/>
    <w:rsid w:val="00736623"/>
    <w:rsid w:val="007421A9"/>
    <w:rsid w:val="007706BE"/>
    <w:rsid w:val="0077512F"/>
    <w:rsid w:val="00776B30"/>
    <w:rsid w:val="00787BA4"/>
    <w:rsid w:val="007B6BD9"/>
    <w:rsid w:val="00801059"/>
    <w:rsid w:val="00817F89"/>
    <w:rsid w:val="0085582F"/>
    <w:rsid w:val="00862567"/>
    <w:rsid w:val="00865D81"/>
    <w:rsid w:val="008B1DC7"/>
    <w:rsid w:val="008D1658"/>
    <w:rsid w:val="008D44B8"/>
    <w:rsid w:val="009419A4"/>
    <w:rsid w:val="00946A77"/>
    <w:rsid w:val="00951FF9"/>
    <w:rsid w:val="00960957"/>
    <w:rsid w:val="009A1640"/>
    <w:rsid w:val="009A646B"/>
    <w:rsid w:val="009B2B1E"/>
    <w:rsid w:val="009C06C4"/>
    <w:rsid w:val="009D6D7B"/>
    <w:rsid w:val="00A1316C"/>
    <w:rsid w:val="00A13E0E"/>
    <w:rsid w:val="00A261D8"/>
    <w:rsid w:val="00A31F01"/>
    <w:rsid w:val="00A441A8"/>
    <w:rsid w:val="00A50C76"/>
    <w:rsid w:val="00A80CC4"/>
    <w:rsid w:val="00AA149B"/>
    <w:rsid w:val="00AB41CF"/>
    <w:rsid w:val="00AC44C2"/>
    <w:rsid w:val="00AC6912"/>
    <w:rsid w:val="00AE1D30"/>
    <w:rsid w:val="00AF4DAC"/>
    <w:rsid w:val="00BB1A55"/>
    <w:rsid w:val="00BC0188"/>
    <w:rsid w:val="00BC1E9D"/>
    <w:rsid w:val="00BC46A3"/>
    <w:rsid w:val="00BD59A0"/>
    <w:rsid w:val="00BE5CD7"/>
    <w:rsid w:val="00BF1972"/>
    <w:rsid w:val="00BF23DA"/>
    <w:rsid w:val="00C20233"/>
    <w:rsid w:val="00C20E09"/>
    <w:rsid w:val="00C356C1"/>
    <w:rsid w:val="00C36DAF"/>
    <w:rsid w:val="00C40CD8"/>
    <w:rsid w:val="00C46D4C"/>
    <w:rsid w:val="00C6336A"/>
    <w:rsid w:val="00C67B2C"/>
    <w:rsid w:val="00C93FE8"/>
    <w:rsid w:val="00C965CC"/>
    <w:rsid w:val="00CB25A3"/>
    <w:rsid w:val="00CC63DA"/>
    <w:rsid w:val="00CE0A69"/>
    <w:rsid w:val="00D06E21"/>
    <w:rsid w:val="00D13B67"/>
    <w:rsid w:val="00D45EF3"/>
    <w:rsid w:val="00D800C8"/>
    <w:rsid w:val="00D962AF"/>
    <w:rsid w:val="00DE7072"/>
    <w:rsid w:val="00E10FFE"/>
    <w:rsid w:val="00E151D6"/>
    <w:rsid w:val="00E43DC0"/>
    <w:rsid w:val="00E524C4"/>
    <w:rsid w:val="00E5706C"/>
    <w:rsid w:val="00E65FC1"/>
    <w:rsid w:val="00E6709E"/>
    <w:rsid w:val="00E83963"/>
    <w:rsid w:val="00E8580E"/>
    <w:rsid w:val="00EC0F3B"/>
    <w:rsid w:val="00EC12EB"/>
    <w:rsid w:val="00F16F06"/>
    <w:rsid w:val="00F56F30"/>
    <w:rsid w:val="00F62F17"/>
    <w:rsid w:val="00F704CF"/>
    <w:rsid w:val="00F71C00"/>
    <w:rsid w:val="00F74628"/>
    <w:rsid w:val="00FD302B"/>
    <w:rsid w:val="00FE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B8"/>
  </w:style>
  <w:style w:type="paragraph" w:styleId="1">
    <w:name w:val="heading 1"/>
    <w:next w:val="a"/>
    <w:link w:val="10"/>
    <w:uiPriority w:val="9"/>
    <w:unhideWhenUsed/>
    <w:qFormat/>
    <w:rsid w:val="00DE70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707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4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4C2"/>
  </w:style>
  <w:style w:type="character" w:styleId="a6">
    <w:name w:val="page number"/>
    <w:basedOn w:val="a0"/>
    <w:rsid w:val="00AC44C2"/>
  </w:style>
  <w:style w:type="character" w:customStyle="1" w:styleId="a7">
    <w:name w:val="Основной текст_"/>
    <w:basedOn w:val="a0"/>
    <w:link w:val="21"/>
    <w:rsid w:val="00AC44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AC44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AC44C2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86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D81"/>
  </w:style>
  <w:style w:type="character" w:customStyle="1" w:styleId="10">
    <w:name w:val="Заголовок 1 Знак"/>
    <w:basedOn w:val="a0"/>
    <w:link w:val="1"/>
    <w:uiPriority w:val="9"/>
    <w:rsid w:val="00DE70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70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E7072"/>
  </w:style>
  <w:style w:type="paragraph" w:styleId="aa">
    <w:name w:val="List Paragraph"/>
    <w:basedOn w:val="a"/>
    <w:uiPriority w:val="34"/>
    <w:qFormat/>
    <w:rsid w:val="00DE70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E7072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rsid w:val="00DE70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DE707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Body Text Indent 3"/>
    <w:basedOn w:val="a"/>
    <w:link w:val="30"/>
    <w:uiPriority w:val="99"/>
    <w:rsid w:val="00DE70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7072"/>
    <w:rPr>
      <w:rFonts w:ascii="Times New Roman" w:eastAsia="Times New Roman" w:hAnsi="Times New Roman" w:cs="Times New Roman"/>
      <w:sz w:val="16"/>
      <w:szCs w:val="20"/>
    </w:rPr>
  </w:style>
  <w:style w:type="character" w:customStyle="1" w:styleId="apple-converted-space">
    <w:name w:val="apple-converted-space"/>
    <w:rsid w:val="00DE7072"/>
    <w:rPr>
      <w:rFonts w:cs="Times New Roman"/>
    </w:rPr>
  </w:style>
  <w:style w:type="character" w:styleId="ad">
    <w:name w:val="Strong"/>
    <w:uiPriority w:val="22"/>
    <w:qFormat/>
    <w:rsid w:val="00DE7072"/>
    <w:rPr>
      <w:rFonts w:cs="Times New Roman"/>
      <w:b/>
    </w:rPr>
  </w:style>
  <w:style w:type="character" w:styleId="ae">
    <w:name w:val="annotation reference"/>
    <w:uiPriority w:val="99"/>
    <w:semiHidden/>
    <w:rsid w:val="00DE7072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E707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7072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E7072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7072"/>
    <w:rPr>
      <w:rFonts w:ascii="Calibri" w:eastAsia="Times New Roman" w:hAnsi="Calibri" w:cs="Times New Roman"/>
      <w:b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DE7072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7072"/>
    <w:rPr>
      <w:rFonts w:ascii="Tahoma" w:eastAsia="Times New Roman" w:hAnsi="Tahoma" w:cs="Times New Roman"/>
      <w:sz w:val="16"/>
      <w:szCs w:val="20"/>
    </w:rPr>
  </w:style>
  <w:style w:type="table" w:styleId="af5">
    <w:name w:val="Table Grid"/>
    <w:basedOn w:val="a1"/>
    <w:uiPriority w:val="59"/>
    <w:rsid w:val="00DE707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872383726887983263gmail-msolistparagraph">
    <w:name w:val="m_-8872383726887983263gmail-msolistparagraph"/>
    <w:basedOn w:val="a"/>
    <w:rsid w:val="00D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E7072"/>
    <w:rPr>
      <w:i/>
      <w:iCs/>
    </w:rPr>
  </w:style>
  <w:style w:type="character" w:customStyle="1" w:styleId="Exact">
    <w:name w:val="Основной текст Exact"/>
    <w:rsid w:val="00DE7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styleId="af7">
    <w:name w:val="Normal (Web)"/>
    <w:basedOn w:val="a"/>
    <w:uiPriority w:val="99"/>
    <w:unhideWhenUsed/>
    <w:rsid w:val="00D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E7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E7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Placeholder Text"/>
    <w:uiPriority w:val="99"/>
    <w:semiHidden/>
    <w:rsid w:val="00DE7072"/>
    <w:rPr>
      <w:color w:val="808080"/>
    </w:rPr>
  </w:style>
  <w:style w:type="character" w:customStyle="1" w:styleId="22">
    <w:name w:val="Стиль2"/>
    <w:uiPriority w:val="1"/>
    <w:rsid w:val="00DE707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E70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707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4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C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4C2"/>
  </w:style>
  <w:style w:type="character" w:styleId="a6">
    <w:name w:val="page number"/>
    <w:basedOn w:val="a0"/>
    <w:rsid w:val="00AC44C2"/>
  </w:style>
  <w:style w:type="character" w:customStyle="1" w:styleId="a7">
    <w:name w:val="Основной текст_"/>
    <w:basedOn w:val="a0"/>
    <w:link w:val="21"/>
    <w:rsid w:val="00AC44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AC44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AC44C2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86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D81"/>
  </w:style>
  <w:style w:type="character" w:customStyle="1" w:styleId="10">
    <w:name w:val="Заголовок 1 Знак"/>
    <w:basedOn w:val="a0"/>
    <w:link w:val="1"/>
    <w:uiPriority w:val="9"/>
    <w:rsid w:val="00DE70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E70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E7072"/>
  </w:style>
  <w:style w:type="paragraph" w:styleId="aa">
    <w:name w:val="List Paragraph"/>
    <w:basedOn w:val="a"/>
    <w:uiPriority w:val="34"/>
    <w:qFormat/>
    <w:rsid w:val="00DE70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E7072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rsid w:val="00DE70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DE707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DE70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7072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pple-converted-space">
    <w:name w:val="apple-converted-space"/>
    <w:rsid w:val="00DE7072"/>
    <w:rPr>
      <w:rFonts w:cs="Times New Roman"/>
    </w:rPr>
  </w:style>
  <w:style w:type="character" w:styleId="ad">
    <w:name w:val="Strong"/>
    <w:uiPriority w:val="22"/>
    <w:qFormat/>
    <w:rsid w:val="00DE7072"/>
    <w:rPr>
      <w:rFonts w:cs="Times New Roman"/>
      <w:b/>
    </w:rPr>
  </w:style>
  <w:style w:type="character" w:styleId="ae">
    <w:name w:val="annotation reference"/>
    <w:uiPriority w:val="99"/>
    <w:semiHidden/>
    <w:rsid w:val="00DE7072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E7072"/>
    <w:pPr>
      <w:spacing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7072"/>
    <w:rPr>
      <w:rFonts w:ascii="Calibri" w:eastAsia="Times New Roman" w:hAnsi="Calibri" w:cs="Times New Roman"/>
      <w:sz w:val="20"/>
      <w:szCs w:val="20"/>
      <w:lang w:val="x-none"/>
    </w:rPr>
  </w:style>
  <w:style w:type="paragraph" w:styleId="af1">
    <w:name w:val="annotation subject"/>
    <w:basedOn w:val="af"/>
    <w:next w:val="af"/>
    <w:link w:val="af2"/>
    <w:uiPriority w:val="99"/>
    <w:semiHidden/>
    <w:rsid w:val="00DE7072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7072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af3">
    <w:name w:val="Balloon Text"/>
    <w:basedOn w:val="a"/>
    <w:link w:val="af4"/>
    <w:uiPriority w:val="99"/>
    <w:semiHidden/>
    <w:rsid w:val="00DE7072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7072"/>
    <w:rPr>
      <w:rFonts w:ascii="Tahoma" w:eastAsia="Times New Roman" w:hAnsi="Tahoma" w:cs="Times New Roman"/>
      <w:sz w:val="16"/>
      <w:szCs w:val="20"/>
      <w:lang w:val="x-none"/>
    </w:rPr>
  </w:style>
  <w:style w:type="table" w:styleId="af5">
    <w:name w:val="Table Grid"/>
    <w:basedOn w:val="a1"/>
    <w:uiPriority w:val="59"/>
    <w:rsid w:val="00DE707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872383726887983263gmail-msolistparagraph">
    <w:name w:val="m_-8872383726887983263gmail-msolistparagraph"/>
    <w:basedOn w:val="a"/>
    <w:rsid w:val="00D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E7072"/>
    <w:rPr>
      <w:i/>
      <w:iCs/>
    </w:rPr>
  </w:style>
  <w:style w:type="character" w:customStyle="1" w:styleId="Exact">
    <w:name w:val="Основной текст Exact"/>
    <w:rsid w:val="00DE7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styleId="af7">
    <w:name w:val="Normal (Web)"/>
    <w:basedOn w:val="a"/>
    <w:uiPriority w:val="99"/>
    <w:unhideWhenUsed/>
    <w:rsid w:val="00D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E7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E7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Placeholder Text"/>
    <w:uiPriority w:val="99"/>
    <w:semiHidden/>
    <w:rsid w:val="00DE7072"/>
    <w:rPr>
      <w:color w:val="808080"/>
    </w:rPr>
  </w:style>
  <w:style w:type="character" w:customStyle="1" w:styleId="22">
    <w:name w:val="Стиль2"/>
    <w:uiPriority w:val="1"/>
    <w:rsid w:val="00DE70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1825-2080-4409-8166-4853B99B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na</dc:creator>
  <cp:lastModifiedBy>User</cp:lastModifiedBy>
  <cp:revision>33</cp:revision>
  <cp:lastPrinted>2022-02-04T08:26:00Z</cp:lastPrinted>
  <dcterms:created xsi:type="dcterms:W3CDTF">2018-08-22T08:14:00Z</dcterms:created>
  <dcterms:modified xsi:type="dcterms:W3CDTF">2023-04-24T02:08:00Z</dcterms:modified>
</cp:coreProperties>
</file>